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F1" w:rsidRPr="00DD4EF1" w:rsidRDefault="00DD4EF1" w:rsidP="00DD4EF1">
      <w:pPr>
        <w:pStyle w:val="Heading10"/>
        <w:keepNext/>
        <w:keepLines/>
        <w:shd w:val="clear" w:color="auto" w:fill="auto"/>
        <w:spacing w:after="301" w:line="270" w:lineRule="exact"/>
        <w:ind w:left="1180"/>
        <w:rPr>
          <w:b/>
        </w:rPr>
      </w:pPr>
      <w:bookmarkStart w:id="0" w:name="bookmark0"/>
      <w:r w:rsidRPr="00DD4EF1">
        <w:rPr>
          <w:b/>
        </w:rPr>
        <w:t>Сообщение о возможном установлении публичного сервитута</w:t>
      </w:r>
      <w:bookmarkEnd w:id="0"/>
    </w:p>
    <w:p w:rsidR="00DD4EF1" w:rsidRPr="00A23CC9" w:rsidRDefault="00DD4EF1" w:rsidP="00DD4EF1">
      <w:pPr>
        <w:pStyle w:val="1"/>
        <w:shd w:val="clear" w:color="auto" w:fill="auto"/>
        <w:spacing w:before="0"/>
        <w:ind w:left="20" w:right="20" w:firstLine="720"/>
      </w:pPr>
      <w:r>
        <w:t>В соответствии со статьей 39.42 Земельного кодекса Российской Федерации Администрация муниципального образования "Жигаловский район" информирует о возможном установлении публичного сервитута.</w:t>
      </w:r>
    </w:p>
    <w:p w:rsidR="00DD4EF1" w:rsidRDefault="00DD4EF1" w:rsidP="00DD4EF1">
      <w:pPr>
        <w:pStyle w:val="1"/>
        <w:shd w:val="clear" w:color="auto" w:fill="auto"/>
        <w:spacing w:before="0" w:after="0"/>
        <w:ind w:left="20" w:firstLine="720"/>
      </w:pPr>
      <w:r>
        <w:t xml:space="preserve">Цели установления публичного сервитута: размещение объекта электросетевого хозяйства, необходимого для организации электроснабжения населения - линии электропередач </w:t>
      </w:r>
      <w:r w:rsidRPr="00DE7F32">
        <w:t>«СКТП-10/0,4 кВ №8-596 с ВЛ 0,4 кВ и линейным ответвлением от ВЛ 10 кВ Жигалово- Петрово(ТР 888/19)»</w:t>
      </w:r>
      <w:r>
        <w:t xml:space="preserve"> .</w:t>
      </w:r>
    </w:p>
    <w:p w:rsidR="00DD4EF1" w:rsidRPr="00DE7F32" w:rsidRDefault="00DD4EF1" w:rsidP="00DD4EF1">
      <w:pPr>
        <w:pStyle w:val="1"/>
        <w:shd w:val="clear" w:color="auto" w:fill="auto"/>
        <w:spacing w:before="0" w:after="0" w:line="240" w:lineRule="auto"/>
        <w:ind w:left="20" w:right="20" w:firstLine="720"/>
      </w:pPr>
      <w:r>
        <w:t>Адрес или иное описание местоположения земельного участка, кадастровый номер</w:t>
      </w:r>
      <w:r w:rsidR="00D257DC">
        <w:t xml:space="preserve"> участка</w:t>
      </w:r>
      <w:r>
        <w:t>, в отношении которого испрашивается публичный сервитут: п</w:t>
      </w:r>
      <w:r w:rsidRPr="00DE7F32">
        <w:t>убличный сервитут устанавливается в отношении земельного участка с кадастровым номером</w:t>
      </w:r>
      <w:r w:rsidRPr="00DE7F32">
        <w:rPr>
          <w:rFonts w:eastAsia="MS Mincho"/>
        </w:rPr>
        <w:t xml:space="preserve"> 38:03:000000:1896 с местоположением: Иркутская область, муниципальное образование «Жигаловский район», Жигаловское лесничество, Тутурское участковое лесничество, Технический участок № 4 (колхоз имени Куйбышева), защитные леса, квартал 10 (в. 5ч) </w:t>
      </w:r>
      <w:r w:rsidRPr="00DE7F32">
        <w:t xml:space="preserve"> и земель, государственная и (или) муниципальная собственность на которые не разграничена с местоположением: Российская Федерация, Иркутская область, Жигаловский р</w:t>
      </w:r>
      <w:r>
        <w:t>айо</w:t>
      </w:r>
      <w:r w:rsidRPr="00DE7F32">
        <w:t>н.</w:t>
      </w:r>
    </w:p>
    <w:p w:rsidR="00DD4EF1" w:rsidRPr="001C291C" w:rsidRDefault="00DD4EF1" w:rsidP="00DD4EF1">
      <w:pPr>
        <w:pStyle w:val="1"/>
        <w:shd w:val="clear" w:color="auto" w:fill="auto"/>
        <w:spacing w:before="0" w:after="0"/>
        <w:ind w:left="20" w:right="20" w:firstLine="720"/>
      </w:pPr>
      <w: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й участок  </w:t>
      </w:r>
      <w:r w:rsidRPr="00611B3F">
        <w:t>в администрации МО "Жигаловский район" по адресу: Иркутская область, п. Жигалово, ул. Советская, 25, каб 1</w:t>
      </w:r>
      <w:r>
        <w:t>. Срок приема заявлений:</w:t>
      </w:r>
      <w:r w:rsidR="00611B3F">
        <w:t xml:space="preserve"> </w:t>
      </w:r>
      <w:r>
        <w:t>в течение 30 календарных дней со дня опубликования настоящего сообщения</w:t>
      </w:r>
      <w:r w:rsidRPr="00611B3F">
        <w:t xml:space="preserve">, с </w:t>
      </w:r>
      <w:r w:rsidR="00611B3F" w:rsidRPr="00611B3F">
        <w:t>8</w:t>
      </w:r>
      <w:r w:rsidRPr="00611B3F">
        <w:t>:00 до 1</w:t>
      </w:r>
      <w:r w:rsidR="00611B3F" w:rsidRPr="00611B3F">
        <w:t>2</w:t>
      </w:r>
      <w:r w:rsidRPr="00611B3F">
        <w:t>-00 и с 1</w:t>
      </w:r>
      <w:r w:rsidR="00611B3F" w:rsidRPr="00611B3F">
        <w:t>3</w:t>
      </w:r>
      <w:r w:rsidRPr="00611B3F">
        <w:t>-00 до 1</w:t>
      </w:r>
      <w:r w:rsidR="00611B3F" w:rsidRPr="00611B3F">
        <w:t>7</w:t>
      </w:r>
      <w:r w:rsidRPr="00611B3F">
        <w:t>-00 часов (кроме выходных и праздничных дней).</w:t>
      </w:r>
    </w:p>
    <w:p w:rsidR="00DD4EF1" w:rsidRPr="001C291C" w:rsidRDefault="00DD4EF1" w:rsidP="00DD4EF1">
      <w:pPr>
        <w:pStyle w:val="1"/>
        <w:shd w:val="clear" w:color="auto" w:fill="auto"/>
        <w:spacing w:before="0" w:after="0" w:line="240" w:lineRule="auto"/>
        <w:ind w:left="23" w:right="23" w:firstLine="720"/>
      </w:pPr>
      <w:r>
        <w:t xml:space="preserve">Настоящее сообщение подлежит опубликованию в </w:t>
      </w:r>
      <w:r w:rsidR="00EE6DCD">
        <w:t>информационном листе «Рудовский вестник»,</w:t>
      </w:r>
      <w:r w:rsidR="00EF699A">
        <w:t xml:space="preserve"> </w:t>
      </w:r>
      <w:r>
        <w:t xml:space="preserve">размещению в информационно-телекоммуникационной сети «Интернет» на официальном сайте </w:t>
      </w:r>
      <w:r w:rsidRPr="00611B3F">
        <w:t xml:space="preserve">администрации </w:t>
      </w:r>
      <w:r w:rsidR="00EF699A">
        <w:t xml:space="preserve"> Рудовского МО </w:t>
      </w:r>
      <w:hyperlink r:id="rId7" w:history="1">
        <w:r w:rsidRPr="00611B3F">
          <w:rPr>
            <w:rStyle w:val="a3"/>
          </w:rPr>
          <w:t>http://</w:t>
        </w:r>
        <w:r w:rsidR="00EF699A">
          <w:rPr>
            <w:rStyle w:val="a3"/>
            <w:lang w:val="en-US"/>
          </w:rPr>
          <w:t>rudovskoemo</w:t>
        </w:r>
        <w:r w:rsidR="00EF699A" w:rsidRPr="00EF699A">
          <w:rPr>
            <w:rStyle w:val="a3"/>
          </w:rPr>
          <w:t xml:space="preserve">1663 </w:t>
        </w:r>
        <w:r w:rsidR="00EF699A">
          <w:rPr>
            <w:rStyle w:val="a3"/>
            <w:lang w:val="en-US"/>
          </w:rPr>
          <w:t>ucoz</w:t>
        </w:r>
        <w:r w:rsidRPr="00611B3F">
          <w:rPr>
            <w:rStyle w:val="a3"/>
          </w:rPr>
          <w:t>.ru/</w:t>
        </w:r>
      </w:hyperlink>
      <w:r w:rsidR="00611B3F">
        <w:rPr>
          <w:rStyle w:val="a3"/>
        </w:rPr>
        <w:t xml:space="preserve">, </w:t>
      </w:r>
      <w:r w:rsidR="00C4465C">
        <w:t xml:space="preserve">на официальном сайте </w:t>
      </w:r>
      <w:r w:rsidR="00C4465C" w:rsidRPr="00611B3F">
        <w:t>администрации</w:t>
      </w:r>
      <w:r w:rsidR="00C4465C">
        <w:t xml:space="preserve"> МО «Жигаловский район»</w:t>
      </w:r>
      <w:bookmarkStart w:id="1" w:name="_GoBack"/>
      <w:bookmarkEnd w:id="1"/>
      <w:r w:rsidR="00C4465C" w:rsidRPr="00C4465C">
        <w:rPr>
          <w:rStyle w:val="a3"/>
        </w:rPr>
        <w:t xml:space="preserve"> http://zhigalovo.irkobl.ru/</w:t>
      </w:r>
    </w:p>
    <w:p w:rsidR="00DD4EF1" w:rsidRDefault="00DD4EF1" w:rsidP="00DD4EF1">
      <w:pPr>
        <w:pStyle w:val="1"/>
        <w:shd w:val="clear" w:color="auto" w:fill="auto"/>
        <w:spacing w:before="0" w:after="0" w:line="317" w:lineRule="exact"/>
        <w:ind w:right="40" w:firstLine="720"/>
      </w:pPr>
      <w:r>
        <w:t>Описание местоположения границ публичного сервитута: согласно прилагаемым к настоящему сообщению графическому описанию местоположения границ публичного сервитута и перечню координат характерных точек этих границ.</w:t>
      </w:r>
    </w:p>
    <w:p w:rsidR="00DD4EF1" w:rsidRDefault="00DD4EF1" w:rsidP="00DD4EF1">
      <w:pPr>
        <w:rPr>
          <w:sz w:val="2"/>
          <w:szCs w:val="2"/>
        </w:rPr>
      </w:pPr>
    </w:p>
    <w:p w:rsidR="00DD4EF1" w:rsidRDefault="00DD4EF1">
      <w:pPr>
        <w:spacing w:after="160" w:line="259" w:lineRule="auto"/>
      </w:pPr>
      <w:r>
        <w:br w:type="page"/>
      </w:r>
    </w:p>
    <w:p w:rsidR="00DD4EF1" w:rsidRPr="00DD4EF1" w:rsidRDefault="00DD4EF1" w:rsidP="00DD4EF1">
      <w:pPr>
        <w:contextualSpacing/>
        <w:jc w:val="right"/>
        <w:rPr>
          <w:rFonts w:ascii="Times New Roman" w:hAnsi="Times New Roman" w:cs="Times New Roman"/>
        </w:rPr>
      </w:pPr>
      <w:r w:rsidRPr="00DD4EF1">
        <w:rPr>
          <w:rFonts w:ascii="Times New Roman" w:hAnsi="Times New Roman" w:cs="Times New Roman"/>
        </w:rPr>
        <w:lastRenderedPageBreak/>
        <w:t>Приложение к Сообщению</w:t>
      </w:r>
    </w:p>
    <w:p w:rsidR="00DD4EF1" w:rsidRPr="00DD4EF1" w:rsidRDefault="00DD4EF1" w:rsidP="00DD4EF1">
      <w:pPr>
        <w:contextualSpacing/>
        <w:jc w:val="right"/>
        <w:rPr>
          <w:rFonts w:ascii="Times New Roman" w:hAnsi="Times New Roman" w:cs="Times New Roman"/>
        </w:rPr>
      </w:pPr>
      <w:r w:rsidRPr="00DD4EF1">
        <w:rPr>
          <w:rFonts w:ascii="Times New Roman" w:hAnsi="Times New Roman" w:cs="Times New Roman"/>
        </w:rPr>
        <w:t xml:space="preserve"> о возможном установлении </w:t>
      </w:r>
    </w:p>
    <w:p w:rsidR="00807759" w:rsidRDefault="00DD4EF1" w:rsidP="00DD4EF1">
      <w:pPr>
        <w:contextualSpacing/>
        <w:jc w:val="right"/>
        <w:rPr>
          <w:rFonts w:ascii="Times New Roman" w:hAnsi="Times New Roman" w:cs="Times New Roman"/>
        </w:rPr>
      </w:pPr>
      <w:r w:rsidRPr="00DD4EF1">
        <w:rPr>
          <w:rFonts w:ascii="Times New Roman" w:hAnsi="Times New Roman" w:cs="Times New Roman"/>
        </w:rPr>
        <w:t>публичного сервитута</w:t>
      </w:r>
    </w:p>
    <w:p w:rsidR="00DD4EF1" w:rsidRPr="00DD4EF1" w:rsidRDefault="00DD4EF1" w:rsidP="00DD4EF1">
      <w:pPr>
        <w:jc w:val="center"/>
        <w:rPr>
          <w:rFonts w:ascii="Times New Roman" w:eastAsia="MS Mincho" w:hAnsi="Times New Roman" w:cs="Times New Roman"/>
          <w:b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b/>
          <w:color w:val="auto"/>
          <w:szCs w:val="20"/>
        </w:rPr>
        <w:t xml:space="preserve">Схема расположения границ публичного сервитута </w:t>
      </w:r>
    </w:p>
    <w:p w:rsidR="00DD4EF1" w:rsidRPr="00DD4EF1" w:rsidRDefault="00DD4EF1" w:rsidP="00DD4EF1">
      <w:pPr>
        <w:jc w:val="center"/>
        <w:rPr>
          <w:rFonts w:ascii="Times New Roman" w:eastAsia="MS Mincho" w:hAnsi="Times New Roman" w:cs="Times New Roman"/>
          <w:b/>
          <w:color w:val="auto"/>
          <w:szCs w:val="20"/>
        </w:rPr>
      </w:pPr>
    </w:p>
    <w:p w:rsidR="00DD4EF1" w:rsidRPr="00DD4EF1" w:rsidRDefault="00DD4EF1" w:rsidP="00DD4EF1">
      <w:pPr>
        <w:ind w:firstLine="709"/>
        <w:rPr>
          <w:rFonts w:ascii="Times New Roman" w:eastAsia="MS Mincho" w:hAnsi="Times New Roman" w:cs="Times New Roman"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b/>
          <w:color w:val="auto"/>
          <w:szCs w:val="20"/>
        </w:rPr>
        <w:t xml:space="preserve">Местоположение публичного сервитута: </w:t>
      </w:r>
      <w:r w:rsidRPr="00DD4EF1">
        <w:rPr>
          <w:rFonts w:ascii="Times New Roman" w:eastAsia="MS Mincho" w:hAnsi="Times New Roman" w:cs="Times New Roman"/>
          <w:color w:val="auto"/>
          <w:szCs w:val="20"/>
        </w:rPr>
        <w:t xml:space="preserve">Иркутская область, Жигаловский район, </w:t>
      </w:r>
    </w:p>
    <w:p w:rsidR="00DD4EF1" w:rsidRPr="00DD4EF1" w:rsidRDefault="00DD4EF1" w:rsidP="00DD4EF1">
      <w:pPr>
        <w:rPr>
          <w:rFonts w:ascii="Times New Roman" w:eastAsia="MS Mincho" w:hAnsi="Times New Roman" w:cs="Times New Roman"/>
          <w:b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color w:val="auto"/>
          <w:szCs w:val="20"/>
        </w:rPr>
        <w:t>Рудовское муниципальное образование</w:t>
      </w:r>
    </w:p>
    <w:p w:rsidR="00DD4EF1" w:rsidRPr="00DD4EF1" w:rsidRDefault="00DD4EF1" w:rsidP="00DD4EF1">
      <w:pPr>
        <w:ind w:firstLine="709"/>
        <w:rPr>
          <w:rFonts w:ascii="Times New Roman" w:eastAsia="MS Mincho" w:hAnsi="Times New Roman" w:cs="Times New Roman"/>
          <w:b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b/>
          <w:color w:val="auto"/>
          <w:szCs w:val="20"/>
        </w:rPr>
        <w:t xml:space="preserve">Цель установления публичного сервитута: </w:t>
      </w:r>
      <w:r w:rsidRPr="00DD4EF1">
        <w:rPr>
          <w:rFonts w:ascii="Times New Roman" w:eastAsia="MS Mincho" w:hAnsi="Times New Roman" w:cs="Times New Roman"/>
          <w:color w:val="auto"/>
          <w:szCs w:val="20"/>
        </w:rPr>
        <w:t>размещение линейного объекта</w:t>
      </w:r>
      <w:r w:rsidRPr="00DD4EF1">
        <w:rPr>
          <w:rFonts w:ascii="Times New Roman" w:eastAsia="MS Mincho" w:hAnsi="Times New Roman" w:cs="Times New Roman"/>
          <w:b/>
          <w:color w:val="auto"/>
          <w:szCs w:val="20"/>
        </w:rPr>
        <w:t xml:space="preserve"> </w:t>
      </w:r>
    </w:p>
    <w:p w:rsidR="00DD4EF1" w:rsidRPr="00DD4EF1" w:rsidRDefault="00DD4EF1" w:rsidP="00DD4EF1">
      <w:pPr>
        <w:ind w:firstLine="709"/>
        <w:rPr>
          <w:rFonts w:ascii="Times New Roman" w:eastAsia="MS Mincho" w:hAnsi="Times New Roman" w:cs="Times New Roman"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color w:val="auto"/>
          <w:szCs w:val="20"/>
        </w:rPr>
        <w:t>«СКТП-10/0,4 кВ №8-596 с ВЛ 0,4 кВ и линейным ответвлением от ВЛ 10 кВ Жигалово- Петрово(ТР 888/19)»</w:t>
      </w:r>
    </w:p>
    <w:p w:rsidR="00DD4EF1" w:rsidRPr="00DD4EF1" w:rsidRDefault="00DD4EF1" w:rsidP="00DD4EF1">
      <w:pPr>
        <w:rPr>
          <w:rFonts w:ascii="Times New Roman" w:eastAsia="MS Mincho" w:hAnsi="Times New Roman" w:cs="Times New Roman"/>
          <w:b/>
          <w:color w:val="auto"/>
          <w:szCs w:val="20"/>
        </w:rPr>
      </w:pPr>
      <w:r w:rsidRPr="00DD4EF1">
        <w:rPr>
          <w:rFonts w:ascii="Times New Roman" w:eastAsia="MS Mincho" w:hAnsi="Times New Roman" w:cs="Times New Roman"/>
          <w:b/>
          <w:color w:val="auto"/>
          <w:szCs w:val="20"/>
        </w:rPr>
        <w:tab/>
        <w:t xml:space="preserve">Площадь устанавливаемого публичного сервитута: </w:t>
      </w:r>
      <w:r w:rsidRPr="00DD4EF1">
        <w:rPr>
          <w:rFonts w:ascii="Times New Roman" w:eastAsia="MS Mincho" w:hAnsi="Times New Roman" w:cs="Times New Roman"/>
          <w:color w:val="auto"/>
          <w:szCs w:val="20"/>
        </w:rPr>
        <w:t>31756 кв.м</w:t>
      </w:r>
    </w:p>
    <w:p w:rsidR="00DD4EF1" w:rsidRPr="00DD4EF1" w:rsidRDefault="00DD4EF1" w:rsidP="00DD4EF1">
      <w:pPr>
        <w:tabs>
          <w:tab w:val="left" w:pos="3542"/>
        </w:tabs>
        <w:ind w:firstLine="709"/>
        <w:rPr>
          <w:rFonts w:ascii="Times New Roman" w:eastAsia="Times New Roman" w:hAnsi="Times New Roman" w:cs="Times New Roman"/>
          <w:color w:val="333333"/>
        </w:rPr>
      </w:pPr>
      <w:r w:rsidRPr="00DD4EF1">
        <w:rPr>
          <w:rFonts w:ascii="Times New Roman" w:eastAsia="Times New Roman" w:hAnsi="Times New Roman" w:cs="Times New Roman"/>
          <w:color w:val="333333"/>
        </w:rPr>
        <w:t>Система координат:  МСК 38, зона 4</w:t>
      </w:r>
    </w:p>
    <w:tbl>
      <w:tblPr>
        <w:tblStyle w:val="a4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968"/>
        <w:gridCol w:w="2688"/>
        <w:gridCol w:w="2558"/>
      </w:tblGrid>
      <w:tr w:rsidR="00DD4EF1" w:rsidRPr="00DD4EF1" w:rsidTr="00DD4EF1">
        <w:trPr>
          <w:trHeight w:val="227"/>
        </w:trPr>
        <w:tc>
          <w:tcPr>
            <w:tcW w:w="921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rPr>
                <w:rFonts w:ascii="Times New Roman" w:eastAsia="MS Mincho" w:hAnsi="Times New Roman" w:cs="Times New Roman"/>
                <w:color w:val="auto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color w:val="auto"/>
                <w:szCs w:val="20"/>
              </w:rPr>
              <w:t>Площадь испрашиваемого публичного сервитута -  31756 кв.м</w:t>
            </w:r>
          </w:p>
        </w:tc>
      </w:tr>
      <w:tr w:rsidR="00DD4EF1" w:rsidRPr="00DD4EF1" w:rsidTr="00DD4EF1">
        <w:trPr>
          <w:trHeight w:val="227"/>
        </w:trPr>
        <w:tc>
          <w:tcPr>
            <w:tcW w:w="921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rPr>
                <w:rFonts w:ascii="Times New Roman" w:eastAsia="MS Mincho" w:hAnsi="Times New Roman" w:cs="Times New Roman"/>
                <w:color w:val="auto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color w:val="auto"/>
                <w:szCs w:val="20"/>
              </w:rPr>
              <w:t>Площадь испрашиваемого публичного сервитута на часть земельного участка 38:03:000000:1896 – 7323 кв.м</w:t>
            </w:r>
          </w:p>
        </w:tc>
      </w:tr>
      <w:tr w:rsidR="00DD4EF1" w:rsidRPr="00DD4EF1" w:rsidTr="00DD4EF1">
        <w:trPr>
          <w:trHeight w:val="227"/>
        </w:trPr>
        <w:tc>
          <w:tcPr>
            <w:tcW w:w="921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rPr>
                <w:rFonts w:ascii="Times New Roman" w:eastAsia="MS Mincho" w:hAnsi="Times New Roman" w:cs="Times New Roman"/>
                <w:color w:val="auto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color w:val="auto"/>
                <w:szCs w:val="20"/>
              </w:rPr>
              <w:t>Площадь испрашиваемого публичного сервитута на не разграниченных землях – 24433 кв.м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vMerge w:val="restart"/>
            <w:tcBorders>
              <w:left w:val="double" w:sz="4" w:space="0" w:color="auto"/>
            </w:tcBorders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246" w:type="dxa"/>
            <w:gridSpan w:val="2"/>
            <w:tcBorders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Координаты, м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vMerge/>
            <w:tcBorders>
              <w:left w:val="double" w:sz="4" w:space="0" w:color="auto"/>
            </w:tcBorders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У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88" w:type="dxa"/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center"/>
          </w:tcPr>
          <w:p w:rsidR="00DD4EF1" w:rsidRPr="00DD4EF1" w:rsidRDefault="00DD4EF1" w:rsidP="00DD4EF1">
            <w:pPr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787.1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053.08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2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676.59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158.25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3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676.31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157.84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4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664.83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150.90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5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659.36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159.93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6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651.5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151.71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7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757.95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050.48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8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446.33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395.77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9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446.41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395.54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0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685.85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67.75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1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685.98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67.70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2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702.01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52.38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3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710.1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75.01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4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693.10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91.21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5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693.0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191.38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6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459.42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414.57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7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459.0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414.02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8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1458.91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3414.11</w:t>
            </w:r>
          </w:p>
        </w:tc>
      </w:tr>
      <w:tr w:rsidR="00DD4EF1" w:rsidRPr="00DD4EF1" w:rsidTr="00DD4EF1">
        <w:trPr>
          <w:trHeight w:val="227"/>
        </w:trPr>
        <w:tc>
          <w:tcPr>
            <w:tcW w:w="3968" w:type="dxa"/>
            <w:tcBorders>
              <w:lef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н1</w:t>
            </w:r>
          </w:p>
        </w:tc>
        <w:tc>
          <w:tcPr>
            <w:tcW w:w="2688" w:type="dxa"/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660787.14</w:t>
            </w:r>
          </w:p>
        </w:tc>
        <w:tc>
          <w:tcPr>
            <w:tcW w:w="2558" w:type="dxa"/>
            <w:tcBorders>
              <w:right w:val="double" w:sz="4" w:space="0" w:color="auto"/>
            </w:tcBorders>
            <w:vAlign w:val="bottom"/>
          </w:tcPr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EF1">
              <w:rPr>
                <w:rFonts w:ascii="Times New Roman" w:eastAsia="Times New Roman" w:hAnsi="Times New Roman" w:cs="Times New Roman"/>
              </w:rPr>
              <w:t>4194053.08</w:t>
            </w:r>
          </w:p>
        </w:tc>
      </w:tr>
      <w:tr w:rsidR="00DD4EF1" w:rsidRPr="00DD4EF1" w:rsidTr="00DD4EF1">
        <w:trPr>
          <w:trHeight w:val="469"/>
        </w:trPr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4EF1" w:rsidRPr="00DD4EF1" w:rsidRDefault="00C4465C" w:rsidP="00DD4E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4517390</wp:posOffset>
                      </wp:positionV>
                      <wp:extent cx="851535" cy="0"/>
                      <wp:effectExtent l="13335" t="8255" r="11430" b="1079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1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FB8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86.75pt;margin-top:355.7pt;width:67.0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njJQIAAEU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4517390</wp:posOffset>
                      </wp:positionV>
                      <wp:extent cx="142875" cy="104775"/>
                      <wp:effectExtent l="7620" t="8255" r="11430" b="1079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9B534" id="AutoShape 16" o:spid="_x0000_s1026" type="#_x0000_t32" style="position:absolute;margin-left:353.8pt;margin-top:355.7pt;width:11.25pt;height:8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4336415</wp:posOffset>
                      </wp:positionV>
                      <wp:extent cx="1009650" cy="238125"/>
                      <wp:effectExtent l="0" t="0" r="1905" b="127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EF1" w:rsidRPr="00384C4B" w:rsidRDefault="00DD4EF1" w:rsidP="00DD4EF1">
                                  <w:r w:rsidRPr="00384C4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8:03:010103: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9.55pt;margin-top:341.45pt;width:7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Wq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" filled="f" stroked="f">
                      <v:textbox>
                        <w:txbxContent>
                          <w:p w:rsidR="00DD4EF1" w:rsidRPr="00384C4B" w:rsidRDefault="00DD4EF1" w:rsidP="00DD4EF1">
                            <w:r w:rsidRPr="00384C4B">
                              <w:rPr>
                                <w:rFonts w:ascii="Arial" w:hAnsi="Arial" w:cs="Arial"/>
                                <w:sz w:val="18"/>
                              </w:rPr>
                              <w:t>38:03:010103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93040</wp:posOffset>
                      </wp:positionV>
                      <wp:extent cx="1219200" cy="285750"/>
                      <wp:effectExtent l="0" t="0" r="1905" b="127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EF1" w:rsidRPr="00FB5CCC" w:rsidRDefault="00DD4EF1" w:rsidP="00DD4EF1">
                                  <w:r>
                                    <w:rPr>
                                      <w:rFonts w:ascii="Calibri" w:hAnsi="Calibri" w:cs="Calibri"/>
                                      <w:color w:val="006FB8"/>
                                      <w:sz w:val="21"/>
                                      <w:szCs w:val="21"/>
                                      <w:shd w:val="clear" w:color="auto" w:fill="F8F9FA"/>
                                    </w:rPr>
                                    <w:t>38:03:010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47.8pt;margin-top:15.2pt;width:9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t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" filled="f" stroked="f">
                      <v:textbox>
                        <w:txbxContent>
                          <w:p w:rsidR="00DD4EF1" w:rsidRPr="00FB5CCC" w:rsidRDefault="00DD4EF1" w:rsidP="00DD4EF1">
                            <w:r>
                              <w:rPr>
                                <w:rFonts w:ascii="Calibri" w:hAnsi="Calibri" w:cs="Calibri"/>
                                <w:color w:val="006FB8"/>
                                <w:sz w:val="21"/>
                                <w:szCs w:val="21"/>
                                <w:shd w:val="clear" w:color="auto" w:fill="F8F9FA"/>
                              </w:rPr>
                              <w:t>38:03:010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EF1" w:rsidRPr="00DD4EF1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5188709" cy="4981575"/>
                  <wp:effectExtent l="19050" t="0" r="0" b="0"/>
                  <wp:docPr id="1" name="Рисунок 8" descr="\\Kadastrirkutsk2\общая\договоры ВЭС\Договор №278 ВЭС-2019\Жигалово Петрово( ТР 888 19)\утв сервитута\2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Kadastrirkutsk2\общая\договоры ВЭС\Договор №278 ВЭС-2019\Жигалово Петрово( ТР 888 19)\утв сервитута\22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709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F1" w:rsidRPr="00DD4EF1" w:rsidRDefault="00DD4EF1" w:rsidP="00DD4E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асштаб 1:2000</w:t>
            </w:r>
          </w:p>
          <w:p w:rsidR="00DD4EF1" w:rsidRPr="00DD4EF1" w:rsidRDefault="00DD4EF1" w:rsidP="00DD4EF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ные обозначения:</w:t>
            </w:r>
          </w:p>
          <w:p w:rsidR="00DD4EF1" w:rsidRPr="00DD4EF1" w:rsidRDefault="00C4465C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628015" cy="635"/>
                      <wp:effectExtent l="20320" t="23495" r="18415" b="14605"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B5CF7" id="AutoShape 19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eSIAIAADwEAAAOAAAAZHJzL2Uyb0RvYy54bWysU82O2jAQvlfqO1i+QxIaW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" strokecolor="red" strokeweight="2.25pt">
                      <w10:anchorlock/>
                    </v:shape>
                  </w:pict>
                </mc:Fallback>
              </mc:AlternateContent>
            </w:r>
            <w:r w:rsidR="00DD4EF1"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образуемая граница публичного сервитута</w:t>
            </w:r>
          </w:p>
          <w:p w:rsidR="00DD4EF1" w:rsidRPr="00DD4EF1" w:rsidRDefault="00C4465C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628015" cy="635"/>
                      <wp:effectExtent l="10795" t="10795" r="18415" b="17780"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1ABEA" id="AutoShape 18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JTIgIAADwEAAAOAAAAZHJzL2Uyb0RvYy54bWysU02P2yAQvVfqf0DcE9upk02sOKuVnfSy&#10;7Uba7Q8ggG1UDAhInKjqf+9APpRt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" strokecolor="#974706" strokeweight="1.5pt">
                      <w10:anchorlock/>
                    </v:shape>
                  </w:pict>
                </mc:Fallback>
              </mc:AlternateContent>
            </w:r>
            <w:r w:rsidR="00DD4EF1"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граница земельного участка, сведения о котором имеются в ЕГРН</w:t>
            </w:r>
          </w:p>
          <w:p w:rsidR="00DD4EF1" w:rsidRPr="00DD4EF1" w:rsidRDefault="00C4465C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225</wp:posOffset>
                      </wp:positionV>
                      <wp:extent cx="53975" cy="45720"/>
                      <wp:effectExtent l="10795" t="12065" r="11430" b="8890"/>
                      <wp:wrapTight wrapText="bothSides">
                        <wp:wrapPolygon edited="0">
                          <wp:start x="-3558" y="0"/>
                          <wp:lineTo x="-3558" y="17400"/>
                          <wp:lineTo x="10927" y="17400"/>
                          <wp:lineTo x="10927" y="0"/>
                          <wp:lineTo x="-3558" y="0"/>
                        </wp:wrapPolygon>
                      </wp:wrapTight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3AE9A" id="Oval 12" o:spid="_x0000_s1026" style="position:absolute;margin-left:9.8pt;margin-top:1.75pt;width:4.2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" fillcolor="black">
                      <w10:wrap type="tight"/>
                    </v:oval>
                  </w:pict>
                </mc:Fallback>
              </mc:AlternateContent>
            </w:r>
            <w:r w:rsidR="00DD4EF1"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1  –  характерная точка образуемой  границы публичного сервитута</w:t>
            </w:r>
          </w:p>
          <w:p w:rsidR="00DD4EF1" w:rsidRPr="00DD4EF1" w:rsidRDefault="00C4465C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5405</wp:posOffset>
                      </wp:positionV>
                      <wp:extent cx="368935" cy="0"/>
                      <wp:effectExtent l="10795" t="10795" r="10795" b="1778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2B7F" id="AutoShape 13" o:spid="_x0000_s1026" type="#_x0000_t32" style="position:absolute;margin-left:9.8pt;margin-top:5.15pt;width:2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" strokecolor="red" strokeweight="1.5pt">
                      <v:stroke dashstyle="dash"/>
                    </v:shape>
                  </w:pict>
                </mc:Fallback>
              </mc:AlternateContent>
            </w:r>
            <w:r w:rsidR="00DD4EF1"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– проектное местоположение инженерного сооружения, в целях размещения которого устанавливается публичный сервитут</w:t>
            </w:r>
          </w:p>
          <w:p w:rsidR="00DD4EF1" w:rsidRPr="00DD4EF1" w:rsidRDefault="00DD4EF1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 xml:space="preserve"> 38:03:010103  </w:t>
            </w:r>
            <w:r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 номер кадастрового квартала</w:t>
            </w:r>
          </w:p>
          <w:p w:rsidR="00DD4EF1" w:rsidRPr="00DD4EF1" w:rsidRDefault="00DD4EF1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EF1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38:03:010103:1</w:t>
            </w:r>
            <w:r w:rsidRPr="00DD4EF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  <w:r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 кадастровый номер земельного участка, сведения о котором имеются в ЕГРН</w:t>
            </w:r>
          </w:p>
          <w:p w:rsidR="00DD4EF1" w:rsidRPr="00DD4EF1" w:rsidRDefault="00DD4EF1" w:rsidP="00DD4E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E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</w:tr>
    </w:tbl>
    <w:p w:rsidR="00DD4EF1" w:rsidRPr="00DD4EF1" w:rsidRDefault="00DD4EF1" w:rsidP="00DD4EF1">
      <w:pPr>
        <w:rPr>
          <w:rFonts w:ascii="Times New Roman" w:eastAsia="MS Mincho" w:hAnsi="Times New Roman" w:cs="Times New Roman"/>
          <w:color w:val="auto"/>
          <w:sz w:val="20"/>
          <w:szCs w:val="20"/>
        </w:rPr>
      </w:pPr>
    </w:p>
    <w:p w:rsidR="00DD4EF1" w:rsidRPr="00DD4EF1" w:rsidRDefault="00DD4EF1" w:rsidP="00DD4EF1">
      <w:pPr>
        <w:contextualSpacing/>
        <w:jc w:val="right"/>
        <w:rPr>
          <w:rFonts w:ascii="Times New Roman" w:hAnsi="Times New Roman" w:cs="Times New Roman"/>
        </w:rPr>
      </w:pPr>
    </w:p>
    <w:sectPr w:rsidR="00DD4EF1" w:rsidRPr="00DD4EF1" w:rsidSect="00DD4EF1">
      <w:headerReference w:type="default" r:id="rId9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67" w:rsidRDefault="009B5C67">
      <w:r>
        <w:separator/>
      </w:r>
    </w:p>
  </w:endnote>
  <w:endnote w:type="continuationSeparator" w:id="0">
    <w:p w:rsidR="009B5C67" w:rsidRDefault="009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67" w:rsidRDefault="009B5C67">
      <w:r>
        <w:separator/>
      </w:r>
    </w:p>
  </w:footnote>
  <w:footnote w:type="continuationSeparator" w:id="0">
    <w:p w:rsidR="009B5C67" w:rsidRDefault="009B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15" w:rsidRDefault="009B5C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F1"/>
    <w:rsid w:val="003C69AF"/>
    <w:rsid w:val="00571BBC"/>
    <w:rsid w:val="00611B3F"/>
    <w:rsid w:val="006E7C7C"/>
    <w:rsid w:val="007A7459"/>
    <w:rsid w:val="007C6B39"/>
    <w:rsid w:val="007E04CE"/>
    <w:rsid w:val="00807759"/>
    <w:rsid w:val="009B5C67"/>
    <w:rsid w:val="00C4465C"/>
    <w:rsid w:val="00C928A6"/>
    <w:rsid w:val="00D257DC"/>
    <w:rsid w:val="00DD4EF1"/>
    <w:rsid w:val="00E658D5"/>
    <w:rsid w:val="00EE6DCD"/>
    <w:rsid w:val="00EF699A"/>
    <w:rsid w:val="00F9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4EAA"/>
  <w15:docId w15:val="{CD6AC651-8575-4D34-B9E7-7C0FF22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4E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EF1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"/>
    <w:rsid w:val="00DD4E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D4EF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Bodytext"/>
    <w:rsid w:val="00DD4EF1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rsid w:val="00DD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F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higalovo.irk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36B4-4250-4EDC-AA11-E7BE571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20-07-09T08:43:00Z</dcterms:created>
  <dcterms:modified xsi:type="dcterms:W3CDTF">2020-07-09T08:43:00Z</dcterms:modified>
</cp:coreProperties>
</file>